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73" w:rsidRDefault="00174773" w:rsidP="008C65EB">
      <w:pPr>
        <w:spacing w:line="240" w:lineRule="auto"/>
        <w:jc w:val="center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bookmarkStart w:id="0" w:name="_GoBack"/>
      <w:bookmarkEnd w:id="0"/>
      <w:r w:rsidRPr="00174773">
        <w:rPr>
          <w:rFonts w:ascii="Times New Roman" w:eastAsia="Calibri" w:hAnsi="Times New Roman" w:cs="Times New Roman"/>
          <w:bCs/>
          <w:sz w:val="24"/>
          <w:szCs w:val="24"/>
        </w:rPr>
        <w:t>Дополнительная профессиональная программа повышения квалификаци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8C65EB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 </w:t>
      </w:r>
      <w:r w:rsidR="006C403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«</w:t>
      </w:r>
      <w:r w:rsidR="006C4039" w:rsidRPr="006C403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Инструменты </w:t>
      </w:r>
      <w:proofErr w:type="spellStart"/>
      <w:r w:rsidR="006C4039" w:rsidRPr="006C403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Excel</w:t>
      </w:r>
      <w:proofErr w:type="spellEnd"/>
      <w:r w:rsidR="006C4039" w:rsidRPr="006C403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 для обработки данных по результатам Всероссийских проверочных работ</w:t>
      </w:r>
      <w:r w:rsidR="006C403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»</w:t>
      </w:r>
    </w:p>
    <w:p w:rsidR="00174773" w:rsidRDefault="00174773" w:rsidP="00174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773" w:rsidRDefault="00174773" w:rsidP="00174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слушателей</w:t>
      </w:r>
    </w:p>
    <w:p w:rsidR="00174773" w:rsidRDefault="00174773" w:rsidP="00174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х организаций Невского района Санкт-Петербурга</w:t>
      </w:r>
    </w:p>
    <w:p w:rsidR="00174773" w:rsidRDefault="00174773" w:rsidP="008C65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jc w:val="center"/>
        <w:tblInd w:w="0" w:type="dxa"/>
        <w:tblLook w:val="04A0" w:firstRow="1" w:lastRow="0" w:firstColumn="1" w:lastColumn="0" w:noHBand="0" w:noVBand="1"/>
      </w:tblPr>
      <w:tblGrid>
        <w:gridCol w:w="937"/>
        <w:gridCol w:w="4445"/>
        <w:gridCol w:w="3402"/>
        <w:gridCol w:w="1423"/>
      </w:tblGrid>
      <w:tr w:rsidR="00174773" w:rsidTr="006C4039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73" w:rsidRPr="0028434A" w:rsidRDefault="00174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73" w:rsidRPr="0028434A" w:rsidRDefault="00174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4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73" w:rsidRPr="0028434A" w:rsidRDefault="00174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73" w:rsidRPr="0028434A" w:rsidRDefault="00174773" w:rsidP="00515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4A">
              <w:rPr>
                <w:rFonts w:ascii="Times New Roman" w:hAnsi="Times New Roman" w:cs="Times New Roman"/>
                <w:sz w:val="24"/>
                <w:szCs w:val="24"/>
              </w:rPr>
              <w:t>ГБОУ №</w:t>
            </w:r>
          </w:p>
        </w:tc>
      </w:tr>
      <w:tr w:rsidR="006C4039" w:rsidTr="006C4039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8C65EB" w:rsidRDefault="006C4039" w:rsidP="006C403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икова</w:t>
            </w:r>
            <w:proofErr w:type="spellEnd"/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C4039" w:rsidTr="006C4039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8C65EB" w:rsidRDefault="006C4039" w:rsidP="006C403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Людми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6C4039" w:rsidTr="006C4039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8C65EB" w:rsidRDefault="006C4039" w:rsidP="006C403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чоян</w:t>
            </w:r>
            <w:proofErr w:type="spellEnd"/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</w:t>
            </w:r>
            <w:proofErr w:type="spellStart"/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ь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</w:tr>
      <w:tr w:rsidR="006C4039" w:rsidTr="006C4039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8C65EB" w:rsidRDefault="006C4039" w:rsidP="006C403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талева И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6C4039" w:rsidTr="006C4039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8C65EB" w:rsidRDefault="006C4039" w:rsidP="006C403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хина Гал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</w:tr>
      <w:tr w:rsidR="006C4039" w:rsidTr="006C4039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8C65EB" w:rsidRDefault="006C4039" w:rsidP="006C403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тяева</w:t>
            </w:r>
            <w:proofErr w:type="spellEnd"/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</w:tr>
      <w:tr w:rsidR="006C4039" w:rsidTr="006C4039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8C65EB" w:rsidRDefault="006C4039" w:rsidP="006C403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кова</w:t>
            </w:r>
            <w:proofErr w:type="spellEnd"/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аим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директора по УВ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</w:tr>
      <w:tr w:rsidR="006C4039" w:rsidTr="006C4039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8C65EB" w:rsidRDefault="006C4039" w:rsidP="006C403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Default="006C4039" w:rsidP="006C4039">
            <w:r w:rsidRPr="008D6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</w:tr>
      <w:tr w:rsidR="006C4039" w:rsidTr="006C4039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8C65EB" w:rsidRDefault="006C4039" w:rsidP="006C403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Наталия Александр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Default="006C4039" w:rsidP="006C4039">
            <w:r w:rsidRPr="008D6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</w:tr>
      <w:tr w:rsidR="006C4039" w:rsidTr="006C4039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8C65EB" w:rsidRDefault="006C4039" w:rsidP="006C403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кова Виктория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Default="006C4039" w:rsidP="006C4039">
            <w:r w:rsidRPr="008D6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</w:tr>
      <w:tr w:rsidR="006C4039" w:rsidTr="006C4039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8C65EB" w:rsidRDefault="006C4039" w:rsidP="006C403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никова</w:t>
            </w:r>
            <w:proofErr w:type="spellEnd"/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Default="006C4039" w:rsidP="006C4039">
            <w:r w:rsidRPr="008D6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6C4039" w:rsidTr="006C4039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8C65EB" w:rsidRDefault="006C4039" w:rsidP="006C403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Ан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Default="006C4039" w:rsidP="006C4039">
            <w:r w:rsidRPr="008D6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</w:tbl>
    <w:p w:rsidR="000F323E" w:rsidRDefault="000F323E">
      <w:pPr>
        <w:spacing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0F3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F0FFE"/>
    <w:multiLevelType w:val="hybridMultilevel"/>
    <w:tmpl w:val="409C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72BB7"/>
    <w:multiLevelType w:val="hybridMultilevel"/>
    <w:tmpl w:val="409C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E5E99"/>
    <w:multiLevelType w:val="hybridMultilevel"/>
    <w:tmpl w:val="409C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474A"/>
    <w:multiLevelType w:val="hybridMultilevel"/>
    <w:tmpl w:val="409C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73"/>
    <w:rsid w:val="0002294C"/>
    <w:rsid w:val="000462B2"/>
    <w:rsid w:val="00065BC6"/>
    <w:rsid w:val="000F2183"/>
    <w:rsid w:val="000F323E"/>
    <w:rsid w:val="00174773"/>
    <w:rsid w:val="00182D23"/>
    <w:rsid w:val="0028434A"/>
    <w:rsid w:val="004F695C"/>
    <w:rsid w:val="00515E25"/>
    <w:rsid w:val="00555E08"/>
    <w:rsid w:val="005F4756"/>
    <w:rsid w:val="005F53BC"/>
    <w:rsid w:val="00661987"/>
    <w:rsid w:val="006B1CD2"/>
    <w:rsid w:val="006C4039"/>
    <w:rsid w:val="007E7A52"/>
    <w:rsid w:val="00861826"/>
    <w:rsid w:val="008C65EB"/>
    <w:rsid w:val="009529C9"/>
    <w:rsid w:val="00970C2E"/>
    <w:rsid w:val="00D41941"/>
    <w:rsid w:val="00E5072C"/>
    <w:rsid w:val="00E7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BDB9E-95D0-4047-B32B-12A9EEA6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77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7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45BB-C6A0-40F0-9D52-96B9A73C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 ИМЦ</dc:creator>
  <cp:keywords/>
  <dc:description/>
  <cp:lastModifiedBy>Пользователь Windows</cp:lastModifiedBy>
  <cp:revision>2</cp:revision>
  <dcterms:created xsi:type="dcterms:W3CDTF">2021-02-25T10:34:00Z</dcterms:created>
  <dcterms:modified xsi:type="dcterms:W3CDTF">2021-02-25T10:34:00Z</dcterms:modified>
</cp:coreProperties>
</file>